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C87520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84B06">
        <w:rPr>
          <w:rFonts w:ascii="Times New Roman" w:hAnsi="Times New Roman" w:cs="Times New Roman"/>
          <w:color w:val="000000"/>
          <w:sz w:val="24"/>
          <w:szCs w:val="24"/>
        </w:rPr>
        <w:t>79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75F65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2C5B3B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C5B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F9338E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ABELARD ENTERPRISES LTD</w:t>
      </w:r>
    </w:p>
    <w:p w14:paraId="3A424829" w14:textId="4083311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abelardcompanylimited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@gmail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.com</w:t>
      </w:r>
    </w:p>
    <w:p w14:paraId="1BD71E0B" w14:textId="6B8BFF6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2895-40100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22635816</w:t>
      </w:r>
    </w:p>
    <w:p w14:paraId="26A85AF9" w14:textId="38A73D9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26358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275903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7D18D4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D4E0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1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EDF69B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4367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876</w:t>
      </w:r>
    </w:p>
    <w:p w14:paraId="402EFB61" w14:textId="6EED14F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2CE39B32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Kiambio Road Project Phase 11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41DC9C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A1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0AE711F6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  <w:r w:rsidR="000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+</w:t>
            </w:r>
            <w:r w:rsidR="007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8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+380</w:t>
            </w:r>
            <w:r w:rsidR="007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base layer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2710ED0" w:rsidR="00EA3DFA" w:rsidRPr="00665A9D" w:rsidRDefault="006F49B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73E68C2D" w:rsidR="00EA3DFA" w:rsidRDefault="006F49BC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555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75FAA530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617BD3F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0E918C3" w:rsidR="00EA3DFA" w:rsidRPr="00665A9D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FC1616A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8B6AA0D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6AAD8F5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8860859" w:rsidR="00EA3DFA" w:rsidRDefault="00787B1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87E76A1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2B26E0B" w:rsidR="00EA3DFA" w:rsidRDefault="00787B1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4E5F6D" w:rsidRPr="006361A4" w14:paraId="11D3F837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2009F3FD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087789D5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27F3877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C93670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44A26C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1BF8F0A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EF1AD8D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02293ED2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5BD208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5236485D" w:rsidR="004E5F6D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449E5A9" w:rsidR="004E5F6D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787B1B" w:rsidRPr="006361A4" w14:paraId="79E6C5C1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823" w14:textId="53788295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3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DFA" w14:textId="7CF9F443" w:rsidR="00787B1B" w:rsidRPr="009417B9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1955" w14:textId="529A3077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D7C" w14:textId="5CA3B07C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C17" w14:textId="63412BA7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1E" w14:textId="16A1E63C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FAA" w14:textId="40B960B5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FD0" w14:textId="6E8AC209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634" w14:textId="466CA04E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FBD" w14:textId="039425D5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E01" w14:textId="4DF0C4D7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4E5F6D" w:rsidRPr="006361A4" w14:paraId="7D5A3765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1BACC85E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1252A867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4F45B9D2" w:rsidR="004E5F6D" w:rsidRDefault="004E5F6D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55F2392A" w:rsidR="004E5F6D" w:rsidRDefault="00787B1B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03639C9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46E6D9D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8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0F6978D6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136ACF8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07AEF77C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F0F58E9" w:rsidR="004E5F6D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669E83CE" w:rsidR="004E5F6D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4F74" w14:textId="77777777" w:rsidR="00CC19BA" w:rsidRDefault="00CC19BA" w:rsidP="008A0E06">
      <w:pPr>
        <w:spacing w:after="0" w:line="240" w:lineRule="auto"/>
      </w:pPr>
      <w:r>
        <w:separator/>
      </w:r>
    </w:p>
  </w:endnote>
  <w:endnote w:type="continuationSeparator" w:id="0">
    <w:p w14:paraId="10366DB6" w14:textId="77777777" w:rsidR="00CC19BA" w:rsidRDefault="00CC19B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91AA" w14:textId="77777777" w:rsidR="00CC19BA" w:rsidRDefault="00CC19BA" w:rsidP="008A0E06">
      <w:pPr>
        <w:spacing w:after="0" w:line="240" w:lineRule="auto"/>
      </w:pPr>
      <w:r>
        <w:separator/>
      </w:r>
    </w:p>
  </w:footnote>
  <w:footnote w:type="continuationSeparator" w:id="0">
    <w:p w14:paraId="1C3CF837" w14:textId="77777777" w:rsidR="00CC19BA" w:rsidRDefault="00CC19B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4B06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D705D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1A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537F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5B3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1E82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5F65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1DB9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5F6D"/>
    <w:rsid w:val="004E640E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70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E09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49BC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1B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18D4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2A62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A03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81B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2EA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4EA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00A9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5B76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19BA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68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11-06T09:49:00Z</cp:lastPrinted>
  <dcterms:created xsi:type="dcterms:W3CDTF">2023-10-24T06:43:00Z</dcterms:created>
  <dcterms:modified xsi:type="dcterms:W3CDTF">2023-11-06T09:49:00Z</dcterms:modified>
</cp:coreProperties>
</file>